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1C6" w:rsidRPr="008A11C6" w:rsidRDefault="008A11C6">
      <w:pPr>
        <w:rPr>
          <w:b/>
        </w:rPr>
      </w:pPr>
      <w:r w:rsidRPr="008A11C6">
        <w:rPr>
          <w:b/>
        </w:rPr>
        <w:t xml:space="preserve">Structuur website </w:t>
      </w:r>
      <w:r w:rsidR="009937BB">
        <w:rPr>
          <w:b/>
        </w:rPr>
        <w:t>NO-</w:t>
      </w:r>
      <w:proofErr w:type="gramStart"/>
      <w:r w:rsidR="009937BB">
        <w:rPr>
          <w:b/>
        </w:rPr>
        <w:t>L</w:t>
      </w:r>
      <w:r w:rsidR="007571CB">
        <w:rPr>
          <w:b/>
        </w:rPr>
        <w:t xml:space="preserve">  -</w:t>
      </w:r>
      <w:proofErr w:type="gramEnd"/>
      <w:r w:rsidR="007571CB">
        <w:rPr>
          <w:b/>
        </w:rPr>
        <w:t xml:space="preserve"> </w:t>
      </w:r>
      <w:r w:rsidR="007571CB" w:rsidRPr="007571CB">
        <w:rPr>
          <w:b/>
          <w:sz w:val="16"/>
        </w:rPr>
        <w:t>VMBO-</w:t>
      </w:r>
      <w:r w:rsidR="00E6772D">
        <w:rPr>
          <w:b/>
          <w:sz w:val="16"/>
        </w:rPr>
        <w:t>Kader</w:t>
      </w:r>
    </w:p>
    <w:p w:rsidR="008A11C6" w:rsidRDefault="008A11C6"/>
    <w:p w:rsidR="008A11C6" w:rsidRDefault="008A11C6"/>
    <w:p w:rsidR="00B43746" w:rsidRDefault="00E6772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3F9AF0" wp14:editId="2927C0C8">
                <wp:simplePos x="0" y="0"/>
                <wp:positionH relativeFrom="column">
                  <wp:posOffset>25139</wp:posOffset>
                </wp:positionH>
                <wp:positionV relativeFrom="paragraph">
                  <wp:posOffset>4227008</wp:posOffset>
                </wp:positionV>
                <wp:extent cx="295835" cy="134471"/>
                <wp:effectExtent l="0" t="0" r="9525" b="18415"/>
                <wp:wrapNone/>
                <wp:docPr id="85" name="Recht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134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72D" w:rsidRPr="00533175" w:rsidRDefault="00E6772D" w:rsidP="00E6772D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5"/>
                              </w:rPr>
                              <w:t>log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9AF0" id="Rechthoek 85" o:spid="_x0000_s1026" style="position:absolute;margin-left:2pt;margin-top:332.85pt;width:23.3pt;height:1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" filled="f" strokecolor="black [3213]" strokeweight="1pt">
                <v:textbox inset="0,0,0,0">
                  <w:txbxContent>
                    <w:p w:rsidR="00E6772D" w:rsidRPr="00533175" w:rsidRDefault="00E6772D" w:rsidP="00E6772D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5"/>
                        </w:rPr>
                        <w:t>log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653</wp:posOffset>
                </wp:positionH>
                <wp:positionV relativeFrom="paragraph">
                  <wp:posOffset>3984401</wp:posOffset>
                </wp:positionV>
                <wp:extent cx="844550" cy="146050"/>
                <wp:effectExtent l="0" t="0" r="19050" b="19050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175" w:rsidRPr="00533175" w:rsidRDefault="00533175" w:rsidP="00533175">
                            <w:pPr>
                              <w:jc w:val="center"/>
                              <w:rPr>
                                <w:color w:val="000000" w:themeColor="text1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5"/>
                              </w:rP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1" o:spid="_x0000_s1027" style="position:absolute;margin-left:1.95pt;margin-top:313.75pt;width:66.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" filled="f" strokecolor="black [3213]" strokeweight="1pt">
                <v:textbox inset="0,0,0,0">
                  <w:txbxContent>
                    <w:p w:rsidR="00533175" w:rsidRPr="00533175" w:rsidRDefault="00533175" w:rsidP="00533175">
                      <w:pPr>
                        <w:jc w:val="center"/>
                        <w:rPr>
                          <w:color w:val="000000" w:themeColor="text1"/>
                          <w:sz w:val="15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5"/>
                        </w:rPr>
                        <w:t>me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3317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583690" cy="1416050"/>
                <wp:effectExtent l="0" t="0" r="16510" b="6350"/>
                <wp:wrapNone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690" cy="1416050"/>
                          <a:chOff x="0" y="0"/>
                          <a:chExt cx="1905426" cy="1549328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7685" y="1297330"/>
                            <a:ext cx="1609139" cy="2519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33175" w:rsidRPr="00533175" w:rsidRDefault="009937BB" w:rsidP="00533175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hthoek 1"/>
                        <wps:cNvSpPr/>
                        <wps:spPr>
                          <a:xfrm>
                            <a:off x="0" y="0"/>
                            <a:ext cx="1905426" cy="13332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" o:spid="_x0000_s1028" style="position:absolute;margin-left:-.35pt;margin-top:-.35pt;width:124.7pt;height:111.5pt;z-index:251654144;mso-width-relative:margin;mso-height-relative:margin" coordsize="19054,15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9" type="#_x0000_t202" style="position:absolute;left:1276;top:12973;width:16092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<v:textbox>
                    <w:txbxContent>
                      <w:p w:rsidR="00533175" w:rsidRPr="00533175" w:rsidRDefault="009937BB" w:rsidP="00533175">
                        <w:pPr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Home</w:t>
                        </w:r>
                      </w:p>
                    </w:txbxContent>
                  </v:textbox>
                </v:shape>
                <v:rect id="Rechthoek 1" o:spid="_x0000_s1030" style="position:absolute;width:19054;height:13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" filled="f" strokecolor="black [3213]" strokeweight="1pt"/>
              </v:group>
            </w:pict>
          </mc:Fallback>
        </mc:AlternateContent>
      </w:r>
    </w:p>
    <w:sectPr w:rsidR="00B43746" w:rsidSect="00533175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75"/>
    <w:rsid w:val="002550B6"/>
    <w:rsid w:val="00533175"/>
    <w:rsid w:val="005D0063"/>
    <w:rsid w:val="006A6E0A"/>
    <w:rsid w:val="007571CB"/>
    <w:rsid w:val="008009D6"/>
    <w:rsid w:val="008A11C6"/>
    <w:rsid w:val="008F2B09"/>
    <w:rsid w:val="009937BB"/>
    <w:rsid w:val="00A3008B"/>
    <w:rsid w:val="00C63D84"/>
    <w:rsid w:val="00D272F0"/>
    <w:rsid w:val="00DD03BF"/>
    <w:rsid w:val="00DD0B9F"/>
    <w:rsid w:val="00E30642"/>
    <w:rsid w:val="00E6772D"/>
    <w:rsid w:val="00F5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FB62E"/>
  <w14:defaultImageDpi w14:val="300"/>
  <w15:chartTrackingRefBased/>
  <w15:docId w15:val="{BA2D9D57-9890-F948-BA54-9C81E74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317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1A220-1547-FC4A-9129-DC91CA3B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Westen</dc:creator>
  <cp:keywords/>
  <dc:description/>
  <cp:lastModifiedBy>Martijn van Westen</cp:lastModifiedBy>
  <cp:revision>3</cp:revision>
  <dcterms:created xsi:type="dcterms:W3CDTF">2020-01-02T13:57:00Z</dcterms:created>
  <dcterms:modified xsi:type="dcterms:W3CDTF">2020-01-02T13:59:00Z</dcterms:modified>
</cp:coreProperties>
</file>